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83FE" w14:textId="77777777" w:rsidR="0016418D" w:rsidRPr="0016418D" w:rsidRDefault="0016418D" w:rsidP="0016418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6418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3 シラヤマギク</w:t>
      </w:r>
    </w:p>
    <w:p w14:paraId="1E96B9AE" w14:textId="4A27AF3A" w:rsidR="00DD430D" w:rsidRDefault="0016418D">
      <w:r>
        <w:rPr>
          <w:noProof/>
        </w:rPr>
        <w:drawing>
          <wp:anchor distT="0" distB="0" distL="114300" distR="114300" simplePos="0" relativeHeight="251658240" behindDoc="0" locked="0" layoutInCell="1" allowOverlap="1" wp14:anchorId="0A418038" wp14:editId="3EA302E0">
            <wp:simplePos x="0" y="0"/>
            <wp:positionH relativeFrom="margin">
              <wp:posOffset>2924175</wp:posOffset>
            </wp:positionH>
            <wp:positionV relativeFrom="margin">
              <wp:posOffset>295275</wp:posOffset>
            </wp:positionV>
            <wp:extent cx="4010025" cy="65913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E013C" w14:textId="508ADA4A" w:rsidR="00DD430D" w:rsidRDefault="00DD430D"/>
    <w:p w14:paraId="0C62170B" w14:textId="5A515FCE" w:rsidR="00DD430D" w:rsidRDefault="00DD430D"/>
    <w:p w14:paraId="2A1AB5F9" w14:textId="2B35233D" w:rsidR="00DD430D" w:rsidRDefault="00DD430D"/>
    <w:p w14:paraId="5DC3D50A" w14:textId="77777777" w:rsidR="00DD430D" w:rsidRDefault="00DD430D"/>
    <w:p w14:paraId="5F86858D" w14:textId="59168296" w:rsidR="00DD430D" w:rsidRDefault="00DD430D"/>
    <w:p w14:paraId="46BE6503" w14:textId="77777777" w:rsidR="00DD430D" w:rsidRDefault="00DD430D"/>
    <w:p w14:paraId="1136086C" w14:textId="77777777" w:rsidR="00DD430D" w:rsidRDefault="00DD430D"/>
    <w:p w14:paraId="60EDD307" w14:textId="77777777" w:rsidR="00DD430D" w:rsidRDefault="00DD430D"/>
    <w:p w14:paraId="1EC58B70" w14:textId="675A65CB" w:rsidR="00DD430D" w:rsidRDefault="00DD430D"/>
    <w:p w14:paraId="1B82FDA3" w14:textId="77777777" w:rsidR="00DD430D" w:rsidRDefault="00DD430D"/>
    <w:p w14:paraId="0B4927AA" w14:textId="77777777" w:rsidR="00DD430D" w:rsidRDefault="00DD430D"/>
    <w:p w14:paraId="1083693F" w14:textId="507C02F4" w:rsidR="00DD430D" w:rsidRDefault="00DD430D"/>
    <w:p w14:paraId="1C694A1D" w14:textId="77777777" w:rsidR="00DD430D" w:rsidRDefault="00DD430D"/>
    <w:p w14:paraId="0E4D052B" w14:textId="1CA4D750" w:rsidR="00DD430D" w:rsidRDefault="00DD430D"/>
    <w:p w14:paraId="3BCBF2CD" w14:textId="7696ED5A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C280" w14:textId="77777777" w:rsidR="0061214B" w:rsidRDefault="0061214B" w:rsidP="00FB24CD">
      <w:r>
        <w:separator/>
      </w:r>
    </w:p>
  </w:endnote>
  <w:endnote w:type="continuationSeparator" w:id="0">
    <w:p w14:paraId="0B5E4700" w14:textId="77777777" w:rsidR="0061214B" w:rsidRDefault="0061214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C65EA" w14:textId="77777777" w:rsidR="0061214B" w:rsidRDefault="0061214B" w:rsidP="00FB24CD">
      <w:r>
        <w:separator/>
      </w:r>
    </w:p>
  </w:footnote>
  <w:footnote w:type="continuationSeparator" w:id="0">
    <w:p w14:paraId="426DCAF0" w14:textId="77777777" w:rsidR="0061214B" w:rsidRDefault="0061214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6418D"/>
    <w:rsid w:val="00170C0E"/>
    <w:rsid w:val="00191906"/>
    <w:rsid w:val="00382D41"/>
    <w:rsid w:val="00412ED5"/>
    <w:rsid w:val="00577ECD"/>
    <w:rsid w:val="0061214B"/>
    <w:rsid w:val="008020F8"/>
    <w:rsid w:val="0095379D"/>
    <w:rsid w:val="00AA224C"/>
    <w:rsid w:val="00AE39BD"/>
    <w:rsid w:val="00BF4368"/>
    <w:rsid w:val="00C254C5"/>
    <w:rsid w:val="00C5781B"/>
    <w:rsid w:val="00DD430D"/>
    <w:rsid w:val="00E22F80"/>
    <w:rsid w:val="00E62ECA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4CC74"/>
  <w15:docId w15:val="{C7A70A7A-9A37-4095-926B-DA7D04B3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FA81-6D67-4CC1-82C7-4595DD3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4:37:00Z</dcterms:created>
  <dcterms:modified xsi:type="dcterms:W3CDTF">2020-04-26T07:26:00Z</dcterms:modified>
</cp:coreProperties>
</file>